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32710C29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2078BD">
        <w:rPr>
          <w:rFonts w:ascii="Times New Roman" w:hAnsi="Times New Roman" w:cs="Times New Roman"/>
          <w:b/>
          <w:bCs/>
          <w:sz w:val="36"/>
          <w:szCs w:val="36"/>
        </w:rPr>
        <w:t>8.</w:t>
      </w:r>
      <w:r w:rsidR="00017541">
        <w:rPr>
          <w:rFonts w:ascii="Times New Roman" w:hAnsi="Times New Roman" w:cs="Times New Roman"/>
          <w:b/>
          <w:bCs/>
          <w:sz w:val="36"/>
          <w:szCs w:val="36"/>
        </w:rPr>
        <w:t>13</w:t>
      </w:r>
    </w:p>
    <w:p w14:paraId="120C40B0" w14:textId="0BD4D85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2078BD">
        <w:rPr>
          <w:rFonts w:ascii="Times New Roman" w:hAnsi="Times New Roman" w:cs="Times New Roman"/>
          <w:sz w:val="28"/>
          <w:szCs w:val="28"/>
        </w:rPr>
        <w:t>Информатика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7617D086" w14:textId="77777777" w:rsidR="001B6630" w:rsidRDefault="00300B1E" w:rsidP="001B6630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B6630" w:rsidRPr="001B6630">
        <w:rPr>
          <w:rFonts w:ascii="Times New Roman" w:hAnsi="Times New Roman" w:cs="Times New Roman"/>
          <w:sz w:val="28"/>
          <w:szCs w:val="28"/>
        </w:rPr>
        <w:t>“</w:t>
      </w:r>
      <w:r w:rsidR="001B6630">
        <w:rPr>
          <w:rFonts w:ascii="Times New Roman" w:hAnsi="Times New Roman" w:cs="Times New Roman"/>
          <w:color w:val="000000"/>
          <w:sz w:val="28"/>
          <w:szCs w:val="27"/>
        </w:rPr>
        <w:t xml:space="preserve">Объектно-ориентированное программирование. </w:t>
      </w:r>
    </w:p>
    <w:p w14:paraId="1EB6F28F" w14:textId="672D4CB7" w:rsidR="002C3799" w:rsidRPr="001B6630" w:rsidRDefault="00017541" w:rsidP="001B6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7541">
        <w:rPr>
          <w:rFonts w:ascii="Times New Roman" w:hAnsi="Times New Roman" w:cs="Times New Roman"/>
          <w:color w:val="000000"/>
          <w:sz w:val="28"/>
          <w:szCs w:val="27"/>
        </w:rPr>
        <w:t>Стандартные обобщенные алгоритмы библиотеки STL</w:t>
      </w:r>
      <w:r w:rsidR="001B6630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1B6630" w:rsidRPr="001B6630">
        <w:rPr>
          <w:rFonts w:ascii="Times New Roman" w:hAnsi="Times New Roman" w:cs="Times New Roman"/>
          <w:sz w:val="28"/>
          <w:szCs w:val="28"/>
        </w:rPr>
        <w:t>”</w:t>
      </w:r>
    </w:p>
    <w:p w14:paraId="3D0A2F27" w14:textId="69D7D87D" w:rsidR="00300B1E" w:rsidRPr="00040267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</w:t>
      </w:r>
      <w:r w:rsidR="002078BD">
        <w:rPr>
          <w:rFonts w:ascii="Times New Roman" w:hAnsi="Times New Roman" w:cs="Times New Roman"/>
          <w:sz w:val="28"/>
          <w:szCs w:val="28"/>
        </w:rPr>
        <w:t>3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1132E8F9" w14:textId="6B841144" w:rsidR="00300B1E" w:rsidRDefault="00300B1E" w:rsidP="001B6630">
      <w:pPr>
        <w:rPr>
          <w:rFonts w:ascii="Times New Roman" w:hAnsi="Times New Roman" w:cs="Times New Roman"/>
        </w:rPr>
      </w:pPr>
    </w:p>
    <w:p w14:paraId="44975C2F" w14:textId="77777777" w:rsidR="002C3799" w:rsidRDefault="002C3799" w:rsidP="00300B1E">
      <w:pPr>
        <w:jc w:val="center"/>
        <w:rPr>
          <w:rFonts w:ascii="Times New Roman" w:hAnsi="Times New Roman" w:cs="Times New Roman"/>
        </w:rPr>
      </w:pPr>
    </w:p>
    <w:p w14:paraId="2A578353" w14:textId="662F769B" w:rsidR="005F6FF0" w:rsidRDefault="00300B1E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</w:p>
    <w:p w14:paraId="15AA573D" w14:textId="7A55DC0B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4AE78A7B" w14:textId="785C18C0" w:rsidR="005F6FF0" w:rsidRDefault="00017541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D1E49E" wp14:editId="373B4894">
            <wp:extent cx="5935980" cy="20726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8EC1" w14:textId="77777777" w:rsidR="00EE46EE" w:rsidRDefault="00EE46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95C8E8" w14:textId="42DE9901" w:rsidR="00B10FC9" w:rsidRDefault="00A32D1A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задачи</w:t>
      </w:r>
    </w:p>
    <w:p w14:paraId="5CD15825" w14:textId="002E666E" w:rsidR="002078BD" w:rsidRDefault="005B00E6" w:rsidP="00DA3A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необходимо:</w:t>
      </w:r>
    </w:p>
    <w:p w14:paraId="5E3DA07B" w14:textId="77777777" w:rsidR="00017541" w:rsidRPr="00017541" w:rsidRDefault="00017541" w:rsidP="000175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17541">
        <w:rPr>
          <w:rFonts w:ascii="Times New Roman" w:hAnsi="Times New Roman" w:cs="Times New Roman"/>
          <w:sz w:val="28"/>
          <w:szCs w:val="28"/>
        </w:rPr>
        <w:t>1.1.</w:t>
      </w:r>
      <w:r w:rsidRPr="00017541">
        <w:rPr>
          <w:rFonts w:ascii="Times New Roman" w:hAnsi="Times New Roman" w:cs="Times New Roman"/>
          <w:sz w:val="28"/>
          <w:szCs w:val="28"/>
        </w:rPr>
        <w:tab/>
        <w:t xml:space="preserve">Использовать класс </w:t>
      </w:r>
      <w:proofErr w:type="spellStart"/>
      <w:r w:rsidRPr="00017541">
        <w:rPr>
          <w:rFonts w:ascii="Times New Roman" w:hAnsi="Times New Roman" w:cs="Times New Roman"/>
          <w:sz w:val="28"/>
          <w:szCs w:val="28"/>
        </w:rPr>
        <w:t>Pair</w:t>
      </w:r>
      <w:proofErr w:type="spellEnd"/>
      <w:r w:rsidRPr="00017541">
        <w:rPr>
          <w:rFonts w:ascii="Times New Roman" w:hAnsi="Times New Roman" w:cs="Times New Roman"/>
          <w:sz w:val="28"/>
          <w:szCs w:val="28"/>
        </w:rPr>
        <w:t>.</w:t>
      </w:r>
    </w:p>
    <w:p w14:paraId="7D426AB1" w14:textId="77777777" w:rsidR="00017541" w:rsidRPr="00017541" w:rsidRDefault="00017541" w:rsidP="000175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17541">
        <w:rPr>
          <w:rFonts w:ascii="Times New Roman" w:hAnsi="Times New Roman" w:cs="Times New Roman"/>
          <w:sz w:val="28"/>
          <w:szCs w:val="28"/>
        </w:rPr>
        <w:t>1.2.</w:t>
      </w:r>
      <w:r w:rsidRPr="00017541">
        <w:rPr>
          <w:rFonts w:ascii="Times New Roman" w:hAnsi="Times New Roman" w:cs="Times New Roman"/>
          <w:sz w:val="28"/>
          <w:szCs w:val="28"/>
        </w:rPr>
        <w:tab/>
        <w:t>Использовать контейнеры библиотеки STL.</w:t>
      </w:r>
    </w:p>
    <w:p w14:paraId="0F1C3400" w14:textId="78040A99" w:rsidR="00017541" w:rsidRDefault="00017541" w:rsidP="0001754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17541">
        <w:rPr>
          <w:rFonts w:ascii="Times New Roman" w:hAnsi="Times New Roman" w:cs="Times New Roman"/>
          <w:sz w:val="28"/>
          <w:szCs w:val="28"/>
        </w:rPr>
        <w:t>1.3.</w:t>
      </w:r>
      <w:r w:rsidRPr="00017541">
        <w:rPr>
          <w:rFonts w:ascii="Times New Roman" w:hAnsi="Times New Roman" w:cs="Times New Roman"/>
          <w:sz w:val="28"/>
          <w:szCs w:val="28"/>
        </w:rPr>
        <w:tab/>
        <w:t>Использовать алгоритмы библиотеки STL.</w:t>
      </w:r>
    </w:p>
    <w:p w14:paraId="686BEE2B" w14:textId="4E178AFD" w:rsidR="001B6630" w:rsidRPr="00017541" w:rsidRDefault="001B6630" w:rsidP="001B6630">
      <w:pPr>
        <w:pStyle w:val="a7"/>
        <w:numPr>
          <w:ilvl w:val="0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ходе работы были использованы следующие типы данных:</w:t>
      </w:r>
    </w:p>
    <w:p w14:paraId="783BEC0A" w14:textId="72DC216F" w:rsidR="00017541" w:rsidRPr="00017541" w:rsidRDefault="00017541" w:rsidP="00017541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air, int, double</w:t>
      </w:r>
    </w:p>
    <w:p w14:paraId="01FB8C59" w14:textId="0274C024" w:rsidR="00017541" w:rsidRPr="00017541" w:rsidRDefault="00017541" w:rsidP="00017541">
      <w:pPr>
        <w:pStyle w:val="a7"/>
        <w:numPr>
          <w:ilvl w:val="0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решения задачи были использованы следующие типы данных:</w:t>
      </w:r>
    </w:p>
    <w:p w14:paraId="53FBD360" w14:textId="6141D62D" w:rsidR="00017541" w:rsidRDefault="00017541" w:rsidP="00017541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lang w:val="en-US"/>
        </w:rPr>
        <w:t>d</w:t>
      </w:r>
      <w:proofErr w:type="spellStart"/>
      <w:r w:rsidRPr="00017541">
        <w:rPr>
          <w:rFonts w:eastAsiaTheme="minorEastAsia"/>
          <w:color w:val="000000" w:themeColor="text1"/>
          <w:sz w:val="28"/>
          <w:szCs w:val="28"/>
        </w:rPr>
        <w:t>eque</w:t>
      </w:r>
      <w:proofErr w:type="spellEnd"/>
      <w:r w:rsidRPr="00017541">
        <w:rPr>
          <w:rFonts w:eastAsiaTheme="minorEastAsia"/>
          <w:color w:val="000000" w:themeColor="text1"/>
          <w:sz w:val="28"/>
          <w:szCs w:val="28"/>
        </w:rPr>
        <w:t>&lt;</w:t>
      </w:r>
      <w:proofErr w:type="spellStart"/>
      <w:r w:rsidRPr="00017541">
        <w:rPr>
          <w:rFonts w:eastAsiaTheme="minorEastAsia"/>
          <w:color w:val="000000" w:themeColor="text1"/>
          <w:sz w:val="28"/>
          <w:szCs w:val="28"/>
        </w:rPr>
        <w:t>Pair</w:t>
      </w:r>
      <w:proofErr w:type="spellEnd"/>
      <w:r w:rsidRPr="00017541">
        <w:rPr>
          <w:rFonts w:eastAsiaTheme="minorEastAsia"/>
          <w:color w:val="000000" w:themeColor="text1"/>
          <w:sz w:val="28"/>
          <w:szCs w:val="28"/>
        </w:rPr>
        <w:t xml:space="preserve">&gt; </w:t>
      </w:r>
      <w:proofErr w:type="spellStart"/>
      <w:r w:rsidRPr="00017541">
        <w:rPr>
          <w:rFonts w:eastAsiaTheme="minorEastAsia"/>
          <w:color w:val="000000" w:themeColor="text1"/>
          <w:sz w:val="28"/>
          <w:szCs w:val="28"/>
        </w:rPr>
        <w:t>deq</w:t>
      </w:r>
      <w:proofErr w:type="spellEnd"/>
      <w:r w:rsidRPr="00017541">
        <w:rPr>
          <w:rFonts w:eastAsiaTheme="minorEastAsia"/>
          <w:color w:val="000000" w:themeColor="text1"/>
          <w:sz w:val="28"/>
          <w:szCs w:val="28"/>
        </w:rPr>
        <w:t>;</w:t>
      </w:r>
    </w:p>
    <w:p w14:paraId="35C26CAB" w14:textId="13F8EF72" w:rsidR="00017541" w:rsidRDefault="00017541" w:rsidP="00017541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proofErr w:type="spellStart"/>
      <w:proofErr w:type="gramStart"/>
      <w:r w:rsidRPr="00017541">
        <w:rPr>
          <w:rFonts w:eastAsiaTheme="minorEastAsia"/>
          <w:color w:val="000000" w:themeColor="text1"/>
          <w:sz w:val="28"/>
          <w:szCs w:val="28"/>
        </w:rPr>
        <w:t>stack</w:t>
      </w:r>
      <w:proofErr w:type="spellEnd"/>
      <w:r w:rsidRPr="00017541">
        <w:rPr>
          <w:rFonts w:eastAsiaTheme="minorEastAsia"/>
          <w:color w:val="000000" w:themeColor="text1"/>
          <w:sz w:val="28"/>
          <w:szCs w:val="28"/>
        </w:rPr>
        <w:t>&lt;</w:t>
      </w:r>
      <w:proofErr w:type="spellStart"/>
      <w:proofErr w:type="gramEnd"/>
      <w:r w:rsidRPr="00017541">
        <w:rPr>
          <w:rFonts w:eastAsiaTheme="minorEastAsia"/>
          <w:color w:val="000000" w:themeColor="text1"/>
          <w:sz w:val="28"/>
          <w:szCs w:val="28"/>
        </w:rPr>
        <w:t>Pair</w:t>
      </w:r>
      <w:proofErr w:type="spellEnd"/>
      <w:r w:rsidRPr="00017541">
        <w:rPr>
          <w:rFonts w:eastAsiaTheme="minorEastAsia"/>
          <w:color w:val="000000" w:themeColor="text1"/>
          <w:sz w:val="28"/>
          <w:szCs w:val="28"/>
        </w:rPr>
        <w:t xml:space="preserve">&gt; </w:t>
      </w:r>
      <w:proofErr w:type="spellStart"/>
      <w:r w:rsidRPr="00017541">
        <w:rPr>
          <w:rFonts w:eastAsiaTheme="minorEastAsia"/>
          <w:color w:val="000000" w:themeColor="text1"/>
          <w:sz w:val="28"/>
          <w:szCs w:val="28"/>
        </w:rPr>
        <w:t>st</w:t>
      </w:r>
      <w:proofErr w:type="spellEnd"/>
      <w:r w:rsidRPr="00017541">
        <w:rPr>
          <w:rFonts w:eastAsiaTheme="minorEastAsia"/>
          <w:color w:val="000000" w:themeColor="text1"/>
          <w:sz w:val="28"/>
          <w:szCs w:val="28"/>
        </w:rPr>
        <w:t>;</w:t>
      </w:r>
    </w:p>
    <w:p w14:paraId="5006B630" w14:textId="16083D11" w:rsidR="00017541" w:rsidRDefault="00017541" w:rsidP="00017541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proofErr w:type="spellStart"/>
      <w:proofErr w:type="gramStart"/>
      <w:r w:rsidRPr="00017541">
        <w:rPr>
          <w:rFonts w:eastAsiaTheme="minorEastAsia"/>
          <w:color w:val="000000" w:themeColor="text1"/>
          <w:sz w:val="28"/>
          <w:szCs w:val="28"/>
        </w:rPr>
        <w:t>set</w:t>
      </w:r>
      <w:proofErr w:type="spellEnd"/>
      <w:r w:rsidRPr="00017541">
        <w:rPr>
          <w:rFonts w:eastAsiaTheme="minorEastAsia"/>
          <w:color w:val="000000" w:themeColor="text1"/>
          <w:sz w:val="28"/>
          <w:szCs w:val="28"/>
        </w:rPr>
        <w:t>&lt;</w:t>
      </w:r>
      <w:proofErr w:type="spellStart"/>
      <w:proofErr w:type="gramEnd"/>
      <w:r w:rsidRPr="00017541">
        <w:rPr>
          <w:rFonts w:eastAsiaTheme="minorEastAsia"/>
          <w:color w:val="000000" w:themeColor="text1"/>
          <w:sz w:val="28"/>
          <w:szCs w:val="28"/>
        </w:rPr>
        <w:t>Pair</w:t>
      </w:r>
      <w:proofErr w:type="spellEnd"/>
      <w:r w:rsidRPr="00017541">
        <w:rPr>
          <w:rFonts w:eastAsiaTheme="minorEastAsia"/>
          <w:color w:val="000000" w:themeColor="text1"/>
          <w:sz w:val="28"/>
          <w:szCs w:val="28"/>
        </w:rPr>
        <w:t xml:space="preserve">&gt; </w:t>
      </w:r>
      <w:proofErr w:type="spellStart"/>
      <w:r w:rsidRPr="00017541">
        <w:rPr>
          <w:rFonts w:eastAsiaTheme="minorEastAsia"/>
          <w:color w:val="000000" w:themeColor="text1"/>
          <w:sz w:val="28"/>
          <w:szCs w:val="28"/>
        </w:rPr>
        <w:t>pset</w:t>
      </w:r>
      <w:proofErr w:type="spellEnd"/>
      <w:r w:rsidRPr="00017541">
        <w:rPr>
          <w:rFonts w:eastAsiaTheme="minorEastAsia"/>
          <w:color w:val="000000" w:themeColor="text1"/>
          <w:sz w:val="28"/>
          <w:szCs w:val="28"/>
        </w:rPr>
        <w:t>;</w:t>
      </w:r>
    </w:p>
    <w:p w14:paraId="06F1BA69" w14:textId="19CBC5AB" w:rsidR="00E956FD" w:rsidRPr="00E956FD" w:rsidRDefault="00017541" w:rsidP="00E956FD">
      <w:pPr>
        <w:pStyle w:val="a7"/>
        <w:numPr>
          <w:ilvl w:val="0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956F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ввода и вывода использовались следующие оп</w:t>
      </w:r>
      <w:r w:rsidR="00E956FD" w:rsidRPr="00E956F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раторы и функции:</w:t>
      </w:r>
    </w:p>
    <w:p w14:paraId="01AA7E73" w14:textId="396AEFB0" w:rsidR="00E956FD" w:rsidRPr="00E956FD" w:rsidRDefault="00E956FD" w:rsidP="00E956FD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ператоры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&lt;&lt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&gt;&gt;.</w:t>
      </w:r>
    </w:p>
    <w:p w14:paraId="567A001D" w14:textId="05DF3A1F" w:rsidR="00E956FD" w:rsidRDefault="00E956FD" w:rsidP="00E956FD">
      <w:pPr>
        <w:pStyle w:val="a7"/>
        <w:numPr>
          <w:ilvl w:val="0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тавленные задачи будут решены следующими действиями:</w:t>
      </w:r>
    </w:p>
    <w:p w14:paraId="5FC56A5C" w14:textId="1A978DE8" w:rsidR="00E956FD" w:rsidRDefault="00E956FD" w:rsidP="00E956FD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Функция для удаления элементов из контейнера в диапазоне: </w:t>
      </w:r>
    </w:p>
    <w:p w14:paraId="1F0007EA" w14:textId="77777777" w:rsidR="00E956FD" w:rsidRPr="00E956FD" w:rsidRDefault="00E956FD" w:rsidP="00E956FD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63719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>stack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delete_task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stack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left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right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F3C655C" w14:textId="77777777" w:rsidR="00E956FD" w:rsidRDefault="00E956FD" w:rsidP="00E956FD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637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B0973F5" w14:textId="77777777" w:rsidR="00E956FD" w:rsidRDefault="00E956FD" w:rsidP="00E956FD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637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mp_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4B2494F" w14:textId="77777777" w:rsidR="00E956FD" w:rsidRDefault="00E956FD" w:rsidP="00E956FD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637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6B3243A" w14:textId="77777777" w:rsidR="00E956FD" w:rsidRPr="00E956FD" w:rsidRDefault="00E956FD" w:rsidP="00E956FD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63719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956F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956FD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0181BEAF" w14:textId="77777777" w:rsidR="00E956FD" w:rsidRDefault="00E956FD" w:rsidP="00E956FD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63719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97CEB7B" w14:textId="77777777" w:rsidR="00E956FD" w:rsidRPr="00E956FD" w:rsidRDefault="00E956FD" w:rsidP="00E956FD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63719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E956F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top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left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top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right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862B874" w14:textId="77777777" w:rsidR="00E956FD" w:rsidRDefault="00E956FD" w:rsidP="00E956FD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63719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E4B3F96" w14:textId="77777777" w:rsidR="00E956FD" w:rsidRDefault="00E956FD" w:rsidP="00E956FD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637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27D34AAA" w14:textId="77777777" w:rsidR="00E956FD" w:rsidRDefault="00E956FD" w:rsidP="00E956FD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637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6FE42842" w14:textId="77777777" w:rsidR="00E956FD" w:rsidRDefault="00E956FD" w:rsidP="00E956FD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637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EE95747" w14:textId="77777777" w:rsidR="00E956FD" w:rsidRDefault="00E956FD" w:rsidP="00E956FD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637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78C5F676" w14:textId="77777777" w:rsidR="00E956FD" w:rsidRDefault="00E956FD" w:rsidP="00E956FD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637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D8D0B7F" w14:textId="77777777" w:rsidR="00E956FD" w:rsidRPr="00E956FD" w:rsidRDefault="00E956FD" w:rsidP="00E956FD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63719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count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06FEE015" w14:textId="77777777" w:rsidR="00E956FD" w:rsidRDefault="00E956FD" w:rsidP="00E956FD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63719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AE72A0A" w14:textId="77777777" w:rsidR="00E956FD" w:rsidRDefault="00E956FD" w:rsidP="00E956FD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637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tmp_</w:t>
      </w:r>
      <w:proofErr w:type="gramStart"/>
      <w:r>
        <w:rPr>
          <w:rFonts w:ascii="Consolas" w:hAnsi="Consolas"/>
          <w:color w:val="000000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1144CC7A" w14:textId="77777777" w:rsidR="00E956FD" w:rsidRDefault="00E956FD" w:rsidP="00E956FD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637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17652E21" w14:textId="77777777" w:rsidR="00E956FD" w:rsidRDefault="00E956FD" w:rsidP="00E956FD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637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FA7583F" w14:textId="77777777" w:rsidR="00E956FD" w:rsidRDefault="00E956FD" w:rsidP="00E956FD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637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mp_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1F11B76" w14:textId="77777777" w:rsidR="00E956FD" w:rsidRDefault="00E956FD" w:rsidP="00E956FD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6371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38AB854" w14:textId="49B76F02" w:rsidR="00E956FD" w:rsidRDefault="00E956FD" w:rsidP="00E956FD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ункция для добавления среднего арифметического к каждому элементу контейнера:</w:t>
      </w:r>
    </w:p>
    <w:p w14:paraId="5513F042" w14:textId="77777777" w:rsidR="00E956FD" w:rsidRPr="00E956FD" w:rsidRDefault="00E956FD" w:rsidP="00E956FD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154895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add_average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m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8F50869" w14:textId="77777777" w:rsidR="00E956FD" w:rsidRDefault="00E956FD" w:rsidP="00E956FD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1548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B50AEAF" w14:textId="77777777" w:rsidR="00E956FD" w:rsidRPr="00E956FD" w:rsidRDefault="00E956FD" w:rsidP="00E956FD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154895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proofErr w:type="gramStart"/>
      <w:r w:rsidRPr="00E956FD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iterator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m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114A6A3C" w14:textId="77777777" w:rsidR="00E956FD" w:rsidRDefault="00E956FD" w:rsidP="00E956FD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154895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se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_se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EDA409B" w14:textId="77777777" w:rsidR="00E956FD" w:rsidRDefault="00E956FD" w:rsidP="00E956FD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1548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5ED7F15" w14:textId="77777777" w:rsidR="00E956FD" w:rsidRDefault="00E956FD" w:rsidP="00E956FD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1548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3311D5F" w14:textId="77777777" w:rsidR="00E956FD" w:rsidRDefault="00E956FD" w:rsidP="00E956FD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1548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nd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4E40B00F" w14:textId="77777777" w:rsidR="00E956FD" w:rsidRDefault="00E956FD" w:rsidP="00E956FD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1548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2AF1488" w14:textId="77777777" w:rsidR="00E956FD" w:rsidRDefault="00E956FD" w:rsidP="00E956FD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1548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1B35A28" w14:textId="77777777" w:rsidR="00E956FD" w:rsidRDefault="00E956FD" w:rsidP="00E956FD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1548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48968593" w14:textId="77777777" w:rsidR="00E956FD" w:rsidRDefault="00E956FD" w:rsidP="00E956FD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1548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518F3876" w14:textId="77777777" w:rsidR="00E956FD" w:rsidRDefault="00E956FD" w:rsidP="00E956FD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1548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E75DB75" w14:textId="77777777" w:rsidR="00E956FD" w:rsidRDefault="00E956FD" w:rsidP="00E956FD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1548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A711A7B" w14:textId="77777777" w:rsidR="00E956FD" w:rsidRDefault="00E956FD" w:rsidP="00E956FD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1548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begi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3011A7A4" w14:textId="77777777" w:rsidR="00E956FD" w:rsidRDefault="00E956FD" w:rsidP="00E956FD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1548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nd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305918F1" w14:textId="77777777" w:rsidR="00E956FD" w:rsidRDefault="00E956FD" w:rsidP="00E956FD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1548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51EB1A3" w14:textId="77777777" w:rsidR="00E956FD" w:rsidRDefault="00E956FD" w:rsidP="00E956FD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1548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*</w:t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5919D1E" w14:textId="77777777" w:rsidR="00E956FD" w:rsidRDefault="00E956FD" w:rsidP="00E956FD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1548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1E457F1D" w14:textId="77777777" w:rsidR="00E956FD" w:rsidRDefault="00E956FD" w:rsidP="00E956FD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1548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emp_</w:t>
      </w:r>
      <w:proofErr w:type="gramStart"/>
      <w:r>
        <w:rPr>
          <w:rFonts w:ascii="Consolas" w:hAnsi="Consolas"/>
          <w:color w:val="000000"/>
          <w:sz w:val="17"/>
          <w:szCs w:val="17"/>
        </w:rPr>
        <w:t>se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ser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B2A2EA2" w14:textId="77777777" w:rsidR="00E956FD" w:rsidRDefault="00E956FD" w:rsidP="00E956FD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1548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C4BF868" w14:textId="77777777" w:rsidR="00E956FD" w:rsidRDefault="00E956FD" w:rsidP="00E956FD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1548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_se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9859BDB" w14:textId="77777777" w:rsidR="00E956FD" w:rsidRDefault="00E956FD" w:rsidP="00E956FD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1548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8383F6A" w14:textId="35B8CD84" w:rsidR="00E956FD" w:rsidRPr="00E956FD" w:rsidRDefault="00E956FD" w:rsidP="00E956FD">
      <w:pPr>
        <w:spacing w:line="256" w:lineRule="auto"/>
        <w:ind w:left="141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37232C0" w14:textId="40AD6F81" w:rsidR="00A817E0" w:rsidRPr="00E318DC" w:rsidRDefault="00E318DC">
      <w:pPr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A817E0" w:rsidRPr="00E318DC">
        <w:rPr>
          <w:rFonts w:ascii="Consolas" w:hAnsi="Consolas"/>
          <w:color w:val="000000"/>
          <w:sz w:val="17"/>
          <w:szCs w:val="17"/>
        </w:rPr>
        <w:br w:type="page"/>
      </w:r>
    </w:p>
    <w:p w14:paraId="6F1445CF" w14:textId="3729A380" w:rsidR="00461E59" w:rsidRPr="002C3799" w:rsidRDefault="00A817E0" w:rsidP="007E1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lastRenderedPageBreak/>
        <w:t> 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7869F8" w:rsidRPr="00612E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="007869F8" w:rsidRPr="00612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E0A0181" w14:textId="77777777" w:rsidR="00461E59" w:rsidRPr="002C3799" w:rsidRDefault="00461E59" w:rsidP="00B65BDD">
      <w:pPr>
        <w:rPr>
          <w:rFonts w:ascii="Times New Roman" w:hAnsi="Times New Roman" w:cs="Times New Roman"/>
          <w:sz w:val="28"/>
          <w:szCs w:val="28"/>
        </w:rPr>
      </w:pPr>
    </w:p>
    <w:p w14:paraId="49FF058D" w14:textId="77777777" w:rsidR="00A817E0" w:rsidRDefault="00A817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9932C4" w14:textId="1D2A845C" w:rsidR="001A4473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2C3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3246EBB" w14:textId="153975DC" w:rsidR="00E956FD" w:rsidRDefault="00E956FD" w:rsidP="00E956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ir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970838F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5C73D978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636AA63C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D783D3E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8D22726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</w:p>
    <w:p w14:paraId="1134BC6B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F2CFFA8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C589F01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ED8D470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7F5A95E4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5135376D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19C2426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E236739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F3BD000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4A74A39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0D7255B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956F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f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8C0D3D2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88B0F3C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f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9D432A9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CA84A45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F3620D7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0A96C7E7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57F9CB1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1BAB1FD9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0EF190BE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44A7262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712FDA2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4E98F622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D275EBA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: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A69E062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AD1EF22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Fir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2CFDBE5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B33B34A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971E238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1004AFF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Seco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349EB81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5DCB004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5988E8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BE60512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Fir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025D66C0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43B73BE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7D42F5F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22A16D7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Seco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53BB334F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FAC4B9E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FDDD826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CB9E4ED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29017A4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E956FD">
        <w:rPr>
          <w:rFonts w:ascii="Consolas" w:hAnsi="Consolas"/>
          <w:color w:val="666600"/>
          <w:sz w:val="17"/>
          <w:szCs w:val="17"/>
          <w:lang w:val="en-US"/>
        </w:rPr>
        <w:t>&gt;(</w:t>
      </w:r>
      <w:proofErr w:type="gramEnd"/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CE7A342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gt;</w:t>
      </w:r>
      <w:proofErr w:type="gramStart"/>
      <w:r w:rsidRPr="00E956FD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D6EC2B1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E956FD">
        <w:rPr>
          <w:rFonts w:ascii="Consolas" w:hAnsi="Consolas"/>
          <w:color w:val="666600"/>
          <w:sz w:val="17"/>
          <w:szCs w:val="17"/>
          <w:lang w:val="en-US"/>
        </w:rPr>
        <w:t>&lt;(</w:t>
      </w:r>
      <w:proofErr w:type="gramEnd"/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D2FBE1F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proofErr w:type="gramStart"/>
      <w:r w:rsidRPr="00E956FD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B9D591D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=</w:t>
      </w:r>
      <w:proofErr w:type="gramStart"/>
      <w:r w:rsidRPr="00E956FD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E70B408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956FD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!=</w:t>
      </w:r>
      <w:proofErr w:type="gramEnd"/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4B7728C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2CB21DF5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666600"/>
          <w:sz w:val="17"/>
          <w:szCs w:val="17"/>
        </w:rPr>
        <w:t>--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префикс</w:t>
      </w:r>
    </w:p>
    <w:p w14:paraId="48340337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E6C2C33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66E8647C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C63DF94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E853E9B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666600"/>
          <w:sz w:val="17"/>
          <w:szCs w:val="17"/>
        </w:rPr>
        <w:t>--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постфикс</w:t>
      </w:r>
    </w:p>
    <w:p w14:paraId="78BF944D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8A93F90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3FF85F3D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66A7E87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E84D2F1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89D2F7C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13369EA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second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C72DC86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lastRenderedPageBreak/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D82C218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C5CE7A7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32FB40F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956FD">
        <w:rPr>
          <w:rFonts w:ascii="Consolas" w:hAnsi="Consolas"/>
          <w:color w:val="000000"/>
          <w:sz w:val="17"/>
          <w:szCs w:val="17"/>
          <w:lang w:val="en-US"/>
        </w:rPr>
        <w:t>first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81B5460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B80D82C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8F1CCAE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F45E7A2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first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second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7D40312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B86C5D9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C60D67F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A11969C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second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FCBBBA9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5EB05D4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44B8224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FCC56AC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956FD">
        <w:rPr>
          <w:rFonts w:ascii="Consolas" w:hAnsi="Consolas"/>
          <w:color w:val="000000"/>
          <w:sz w:val="17"/>
          <w:szCs w:val="17"/>
          <w:lang w:val="en-US"/>
        </w:rPr>
        <w:t>first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D25FC25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546F459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E190387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0A91BFF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first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second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2A3EA31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55C2A7F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BD73C06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B26B5FB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second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7202524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73DB072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4A6BB23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B66109E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956FD">
        <w:rPr>
          <w:rFonts w:ascii="Consolas" w:hAnsi="Consolas"/>
          <w:color w:val="000000"/>
          <w:sz w:val="17"/>
          <w:szCs w:val="17"/>
          <w:lang w:val="en-US"/>
        </w:rPr>
        <w:t>first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598749C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4BE5E37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63119C8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4B6D12A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first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second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4832B5A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722CF2C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D729CA7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0F0B26B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CF9A78A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09D057D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2E87AA2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BB553BF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65A9762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C6E8902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78AD59C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+=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431B13E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1695CD6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621B31E4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4855E1DA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1C642DC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DFFC385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7FC97BC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0560001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E4B181A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1E89350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2680CD3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CC0CD4C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B90DADE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F292CAC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-=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9A39AE6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47A5049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3366B532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06420D3E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F02C157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7BFFAD4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B0650C9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C560A94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BE0CE9F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A63712B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3F95C6E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05BD1AF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0D880BBB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3736C0CD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A8F5755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8163011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lastRenderedPageBreak/>
        <w:t xml:space="preserve">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63EF45D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83154C0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956F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first</w:t>
      </w:r>
      <w:proofErr w:type="spellEnd"/>
      <w:proofErr w:type="gram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8800"/>
          <w:sz w:val="17"/>
          <w:szCs w:val="17"/>
          <w:lang w:val="en-US"/>
        </w:rPr>
        <w:t>":"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second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78D0FBB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9A16BCC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0B15C69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F32DFD1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DC12D30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6EF8998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¬ведите целое число пары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E7E4923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¬ведите вещественное число пары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DC8910A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27117DA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7AD039F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370EDA9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};</w:t>
      </w:r>
    </w:p>
    <w:p w14:paraId="5E5A52D2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4A2827BE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1897B9E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E956FD">
        <w:rPr>
          <w:rFonts w:ascii="Consolas" w:hAnsi="Consolas"/>
          <w:color w:val="666600"/>
          <w:sz w:val="17"/>
          <w:szCs w:val="17"/>
          <w:lang w:val="en-US"/>
        </w:rPr>
        <w:t>&gt;(</w:t>
      </w:r>
      <w:proofErr w:type="gramEnd"/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2581CD7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9571FAC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956FD">
        <w:rPr>
          <w:rFonts w:ascii="Consolas" w:hAnsi="Consolas"/>
          <w:color w:val="880000"/>
          <w:sz w:val="17"/>
          <w:szCs w:val="17"/>
          <w:lang w:val="en-US"/>
        </w:rPr>
        <w:t>//return (obj1.first &gt; obj2.first &amp;&amp; obj1.second &gt; obj2.second);</w:t>
      </w:r>
    </w:p>
    <w:p w14:paraId="7E66FE55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5037FA2A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E84FDB2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F054060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gt;</w:t>
      </w:r>
      <w:proofErr w:type="gramStart"/>
      <w:r w:rsidRPr="00E956FD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7836AE2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7A828EE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956FD">
        <w:rPr>
          <w:rFonts w:ascii="Consolas" w:hAnsi="Consolas"/>
          <w:color w:val="880000"/>
          <w:sz w:val="17"/>
          <w:szCs w:val="17"/>
          <w:lang w:val="en-US"/>
        </w:rPr>
        <w:t>//return (obj1.first &gt;= obj2.first &amp;&amp; obj1.second &gt;= obj2.second);</w:t>
      </w:r>
    </w:p>
    <w:p w14:paraId="09372195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231012FE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AB56727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C430494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E956FD">
        <w:rPr>
          <w:rFonts w:ascii="Consolas" w:hAnsi="Consolas"/>
          <w:color w:val="666600"/>
          <w:sz w:val="17"/>
          <w:szCs w:val="17"/>
          <w:lang w:val="en-US"/>
        </w:rPr>
        <w:t>&lt;(</w:t>
      </w:r>
      <w:proofErr w:type="gramEnd"/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2139190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3C3F517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956FD">
        <w:rPr>
          <w:rFonts w:ascii="Consolas" w:hAnsi="Consolas"/>
          <w:color w:val="880000"/>
          <w:sz w:val="17"/>
          <w:szCs w:val="17"/>
          <w:lang w:val="en-US"/>
        </w:rPr>
        <w:t>//return (obj1.first &lt; obj2.first &amp;&amp; obj1.second &lt; obj2.second);</w:t>
      </w:r>
    </w:p>
    <w:p w14:paraId="5F9E3A89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5438890A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7EE145C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38FCB17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proofErr w:type="gramStart"/>
      <w:r w:rsidRPr="00E956FD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E6EF7A3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21F1097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956FD">
        <w:rPr>
          <w:rFonts w:ascii="Consolas" w:hAnsi="Consolas"/>
          <w:color w:val="880000"/>
          <w:sz w:val="17"/>
          <w:szCs w:val="17"/>
          <w:lang w:val="en-US"/>
        </w:rPr>
        <w:t>//return (obj1.first &lt;= obj2.first &amp;&amp; obj1.second &lt;= obj2.second);</w:t>
      </w:r>
    </w:p>
    <w:p w14:paraId="5CCC4BAB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247FBEA8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3C1FD36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41BD3B6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=</w:t>
      </w:r>
      <w:proofErr w:type="gramStart"/>
      <w:r w:rsidRPr="00E956FD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A95D7D1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1853993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second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EFEB5A4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C8B0429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C2B597B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956FD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!=</w:t>
      </w:r>
      <w:proofErr w:type="gramEnd"/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614B38D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3390967" w14:textId="77777777" w:rsidR="00E956FD" w:rsidRP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Start"/>
      <w:r w:rsidRPr="00E956FD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E956F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second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E2AA4CF" w14:textId="77777777" w:rsidR="00E956FD" w:rsidRDefault="00E956FD" w:rsidP="00E956FD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51818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86B261A" w14:textId="750184B8" w:rsidR="00E956FD" w:rsidRPr="00E956FD" w:rsidRDefault="00E956FD" w:rsidP="00E95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0C0F825" w14:textId="248F6410" w:rsidR="00E956FD" w:rsidRDefault="00E956FD" w:rsidP="00E956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:</w:t>
      </w:r>
    </w:p>
    <w:p w14:paraId="344BE742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dequ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5EF3927C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41479223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algorith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71BE228D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ack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26407342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et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1928485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Pair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3CF2981E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1C27A69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CDEDADF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>deque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make_</w:t>
      </w:r>
      <w:proofErr w:type="gramStart"/>
      <w:r w:rsidRPr="00E956FD">
        <w:rPr>
          <w:rFonts w:ascii="Consolas" w:hAnsi="Consolas"/>
          <w:color w:val="000000"/>
          <w:sz w:val="17"/>
          <w:szCs w:val="17"/>
          <w:lang w:val="en-US"/>
        </w:rPr>
        <w:t>deque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956F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C7F76D9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0FF5ADD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equ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F4DD031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7389DAD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1205C054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1B01F20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_pai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CA6C279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_pai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47F907A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E956FD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push</w:t>
      </w:r>
      <w:proofErr w:type="gramEnd"/>
      <w:r w:rsidRPr="00E956FD">
        <w:rPr>
          <w:rFonts w:ascii="Consolas" w:hAnsi="Consolas"/>
          <w:color w:val="000000"/>
          <w:sz w:val="17"/>
          <w:szCs w:val="17"/>
          <w:lang w:val="en-US"/>
        </w:rPr>
        <w:t>_back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tmp_pair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CD64DBF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lastRenderedPageBreak/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4715F6B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C666D33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0783BDC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print_deque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deque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F9D23FE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A7A7C2C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956FD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956FD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7FA9277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2D1C5BB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49B835B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D0B0D86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2C12DB39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A70D1D3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52E8DBB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>stack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make_</w:t>
      </w:r>
      <w:proofErr w:type="gramStart"/>
      <w:r w:rsidRPr="00E956FD">
        <w:rPr>
          <w:rFonts w:ascii="Consolas" w:hAnsi="Consolas"/>
          <w:color w:val="000000"/>
          <w:sz w:val="17"/>
          <w:szCs w:val="17"/>
          <w:lang w:val="en-US"/>
        </w:rPr>
        <w:t>stack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956F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5FFFEFF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8E66217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94DE3F3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C2EA1B8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13FECB6A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0CE647F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_pai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8F21E72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_pai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B86F219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_pair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3029E80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68739E4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CC4ABCE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FFFF5B8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print_stack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stack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98285AA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F4E7AF0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0CF1B29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(!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mpty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6451C2CB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FAAC9DA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60E7D72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34EF62AB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EA9154F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17A353B7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FCF490D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>stack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delete_task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stack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left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right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E32730D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074B953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mp_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8F68BE1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56111C7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956F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956FD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67F3CD5E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F1A7355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E956F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top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left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top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right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4C731BD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8CBD96D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6F612C85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7DF5E92B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DFF0464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1B584E37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5BD5E50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count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6CD7DDBB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0623164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tmp_</w:t>
      </w:r>
      <w:proofErr w:type="gramStart"/>
      <w:r>
        <w:rPr>
          <w:rFonts w:ascii="Consolas" w:hAnsi="Consolas"/>
          <w:color w:val="000000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420D96E1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1E620F81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2F99291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mp_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78A230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DF2D94A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886BB27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make_</w:t>
      </w:r>
      <w:proofErr w:type="gramStart"/>
      <w:r w:rsidRPr="00E956FD">
        <w:rPr>
          <w:rFonts w:ascii="Consolas" w:hAnsi="Consolas"/>
          <w:color w:val="000000"/>
          <w:sz w:val="17"/>
          <w:szCs w:val="17"/>
          <w:lang w:val="en-US"/>
        </w:rPr>
        <w:t>set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956F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3C6CE1D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CDE0D9E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se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DBD537E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338F498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B0C53AB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_pai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2F2A90D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_pai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24C4126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ser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_pair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26C1817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7E4D033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013DD96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528C901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print_set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m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8B4104B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EE1DA6C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proofErr w:type="gramStart"/>
      <w:r w:rsidRPr="00E956FD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iterator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m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79853E84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(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956FD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E956F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m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end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07BC53A1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EE0FCC3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84DA44C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5A4E12F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315F9F5E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C71A414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add_average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m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EB05F51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F458E46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956FD">
        <w:rPr>
          <w:rFonts w:ascii="Consolas" w:hAnsi="Consolas"/>
          <w:color w:val="660066"/>
          <w:sz w:val="17"/>
          <w:szCs w:val="17"/>
          <w:lang w:val="en-US"/>
        </w:rPr>
        <w:t>Pair</w:t>
      </w:r>
      <w:proofErr w:type="gramStart"/>
      <w:r w:rsidRPr="00E956FD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iterator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m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2A700A58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se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_se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7498FA3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C18267F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589BE83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nd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205E8268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4BD88F3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63BC2D2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4DADC562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1E7A2B4D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FDBF5A0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46ACDFF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begi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506D856E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nd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14A4A5FB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B803992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*</w:t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12D5008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5264335F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emp_</w:t>
      </w:r>
      <w:proofErr w:type="gramStart"/>
      <w:r>
        <w:rPr>
          <w:rFonts w:ascii="Consolas" w:hAnsi="Consolas"/>
          <w:color w:val="000000"/>
          <w:sz w:val="17"/>
          <w:szCs w:val="17"/>
        </w:rPr>
        <w:t>se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ser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913B600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43A0CD2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_se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20AA091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CBEB111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A9BC394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4AAB58B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ask1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040378DB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440177E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equ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eq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9D1FD82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7F76209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размер двунаправленной очереди (1-100)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878A5D9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77F409D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7DE8527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од некорректен!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EA6F2E5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размер двунаправленной очереди (1-100)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5C13135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F897507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eq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ke_dequ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75B5EEA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енная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очередь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7551AE4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rint_dequ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deq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6F5552D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Добав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максимального элемента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CD16999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equ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gt;::</w:t>
      </w:r>
      <w:proofErr w:type="spellStart"/>
      <w:r>
        <w:rPr>
          <w:rFonts w:ascii="Consolas" w:hAnsi="Consolas"/>
          <w:color w:val="000000"/>
          <w:sz w:val="17"/>
          <w:szCs w:val="17"/>
        </w:rPr>
        <w:t>it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8CD1303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956FD">
        <w:rPr>
          <w:rFonts w:ascii="Consolas" w:hAnsi="Consolas"/>
          <w:color w:val="880000"/>
          <w:sz w:val="17"/>
          <w:szCs w:val="17"/>
          <w:lang w:val="en-US"/>
        </w:rPr>
        <w:t>//deque&lt;Pair</w:t>
      </w:r>
      <w:proofErr w:type="gramStart"/>
      <w:r w:rsidRPr="00E956FD">
        <w:rPr>
          <w:rFonts w:ascii="Consolas" w:hAnsi="Consolas"/>
          <w:color w:val="880000"/>
          <w:sz w:val="17"/>
          <w:szCs w:val="17"/>
          <w:lang w:val="en-US"/>
        </w:rPr>
        <w:t>&gt;::</w:t>
      </w:r>
      <w:proofErr w:type="gramEnd"/>
      <w:r w:rsidRPr="00E956FD">
        <w:rPr>
          <w:rFonts w:ascii="Consolas" w:hAnsi="Consolas"/>
          <w:color w:val="880000"/>
          <w:sz w:val="17"/>
          <w:szCs w:val="17"/>
          <w:lang w:val="en-US"/>
        </w:rPr>
        <w:t xml:space="preserve">iterator </w:t>
      </w:r>
      <w:proofErr w:type="spellStart"/>
      <w:r w:rsidRPr="00E956FD">
        <w:rPr>
          <w:rFonts w:ascii="Consolas" w:hAnsi="Consolas"/>
          <w:color w:val="880000"/>
          <w:sz w:val="17"/>
          <w:szCs w:val="17"/>
          <w:lang w:val="en-US"/>
        </w:rPr>
        <w:t>iter</w:t>
      </w:r>
      <w:proofErr w:type="spellEnd"/>
      <w:r w:rsidRPr="00E956FD">
        <w:rPr>
          <w:rFonts w:ascii="Consolas" w:hAnsi="Consolas"/>
          <w:color w:val="880000"/>
          <w:sz w:val="17"/>
          <w:szCs w:val="17"/>
          <w:lang w:val="en-US"/>
        </w:rPr>
        <w:t xml:space="preserve"> = </w:t>
      </w:r>
      <w:proofErr w:type="spellStart"/>
      <w:r w:rsidRPr="00E956FD">
        <w:rPr>
          <w:rFonts w:ascii="Consolas" w:hAnsi="Consolas"/>
          <w:color w:val="880000"/>
          <w:sz w:val="17"/>
          <w:szCs w:val="17"/>
          <w:lang w:val="en-US"/>
        </w:rPr>
        <w:t>deq.end</w:t>
      </w:r>
      <w:proofErr w:type="spellEnd"/>
      <w:r w:rsidRPr="00E956FD">
        <w:rPr>
          <w:rFonts w:ascii="Consolas" w:hAnsi="Consolas"/>
          <w:color w:val="880000"/>
          <w:sz w:val="17"/>
          <w:szCs w:val="17"/>
          <w:lang w:val="en-US"/>
        </w:rPr>
        <w:t>();</w:t>
      </w:r>
    </w:p>
    <w:p w14:paraId="3E5F1A74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  <w:t xml:space="preserve">max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max_element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E956FD">
        <w:rPr>
          <w:rFonts w:ascii="Consolas" w:hAnsi="Consolas"/>
          <w:color w:val="000000"/>
          <w:sz w:val="17"/>
          <w:szCs w:val="17"/>
          <w:lang w:val="en-US"/>
        </w:rPr>
        <w:t>deq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proofErr w:type="gramEnd"/>
      <w:r w:rsidRPr="00E956FD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deq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end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());</w:t>
      </w:r>
    </w:p>
    <w:p w14:paraId="6186AF1A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E956FD">
        <w:rPr>
          <w:rFonts w:ascii="Consolas" w:hAnsi="Consolas"/>
          <w:color w:val="000000"/>
          <w:sz w:val="17"/>
          <w:szCs w:val="17"/>
          <w:lang w:val="en-US"/>
        </w:rPr>
        <w:t>deq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insert</w:t>
      </w:r>
      <w:proofErr w:type="spellEnd"/>
      <w:proofErr w:type="gramEnd"/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deq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956FD">
        <w:rPr>
          <w:rFonts w:ascii="Consolas" w:hAnsi="Consolas"/>
          <w:color w:val="000088"/>
          <w:sz w:val="17"/>
          <w:szCs w:val="17"/>
          <w:lang w:val="en-US"/>
        </w:rPr>
        <w:t>end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>max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6F865EB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Очередь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после добавления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26AAA50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rint_dequ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deq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1146C8B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794F428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8675CFA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ask2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4066B05F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E890647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9C29C80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9FA91A6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CB25B29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размер стека (1-100)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15FDCCE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5A6AB6B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60B06E2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од некорректен!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013CBDE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размер стека (1-100)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280CD3A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24E1226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ke_st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81AFAC0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енный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стек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E123B0C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rint_st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C6FF4AB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E0A335B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Уда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элементов в диапазоне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860E33C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ит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левую границу диапазона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7FA189E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правую границу диапазона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08F1222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Уда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элементов в диапазоне [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;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]..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B766B0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st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delete_</w:t>
      </w:r>
      <w:proofErr w:type="gramStart"/>
      <w:r w:rsidRPr="00E956FD">
        <w:rPr>
          <w:rFonts w:ascii="Consolas" w:hAnsi="Consolas"/>
          <w:color w:val="000000"/>
          <w:sz w:val="17"/>
          <w:szCs w:val="17"/>
          <w:lang w:val="en-US"/>
        </w:rPr>
        <w:t>task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E956FD">
        <w:rPr>
          <w:rFonts w:ascii="Consolas" w:hAnsi="Consolas"/>
          <w:color w:val="000000"/>
          <w:sz w:val="17"/>
          <w:szCs w:val="17"/>
          <w:lang w:val="en-US"/>
        </w:rPr>
        <w:t>st</w:t>
      </w:r>
      <w:proofErr w:type="spellEnd"/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left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right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5EB3A97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Стек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после удаления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C3385BB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rint_st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F9E065C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C66F6CC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516E838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ask3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1AD78CC7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A407F5D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se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se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7630127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C30245D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Введите</w:t>
      </w:r>
      <w:r w:rsidRPr="00E956FD">
        <w:rPr>
          <w:rFonts w:ascii="Consolas" w:hAnsi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размер</w:t>
      </w:r>
      <w:r w:rsidRPr="00E956FD">
        <w:rPr>
          <w:rFonts w:ascii="Consolas" w:hAnsi="Consolas"/>
          <w:color w:val="008800"/>
          <w:sz w:val="17"/>
          <w:szCs w:val="17"/>
          <w:lang w:val="en-US"/>
        </w:rPr>
        <w:t xml:space="preserve"> set (1-100): "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cin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DEFCC8A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386B24A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172606D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од некорректен!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BEA217E" w14:textId="77777777" w:rsidR="00E956FD" w:rsidRP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  <w:lang w:val="en-US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Введите</w:t>
      </w:r>
      <w:r w:rsidRPr="00E956FD">
        <w:rPr>
          <w:rFonts w:ascii="Consolas" w:hAnsi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размер</w:t>
      </w:r>
      <w:r w:rsidRPr="00E956FD">
        <w:rPr>
          <w:rFonts w:ascii="Consolas" w:hAnsi="Consolas"/>
          <w:color w:val="008800"/>
          <w:sz w:val="17"/>
          <w:szCs w:val="17"/>
          <w:lang w:val="en-US"/>
        </w:rPr>
        <w:t xml:space="preserve"> set (1-100): "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956FD">
        <w:rPr>
          <w:rFonts w:ascii="Consolas" w:hAnsi="Consolas"/>
          <w:color w:val="000000"/>
          <w:sz w:val="17"/>
          <w:szCs w:val="17"/>
          <w:lang w:val="en-US"/>
        </w:rPr>
        <w:t>cin</w:t>
      </w:r>
      <w:proofErr w:type="spellEnd"/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E956FD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956FD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013CE31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 w:rsidRPr="00E956F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2DA0B89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se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ke_se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1F96987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енный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8800"/>
          <w:sz w:val="17"/>
          <w:szCs w:val="17"/>
        </w:rPr>
        <w:t>set</w:t>
      </w:r>
      <w:proofErr w:type="spellEnd"/>
      <w:r>
        <w:rPr>
          <w:rFonts w:ascii="Consolas" w:hAnsi="Consolas"/>
          <w:color w:val="008800"/>
          <w:sz w:val="17"/>
          <w:szCs w:val="17"/>
        </w:rPr>
        <w:t>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852231B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rint_se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se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2198C17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Добав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среднего арифметического к каждому элементу </w:t>
      </w:r>
      <w:proofErr w:type="spellStart"/>
      <w:r>
        <w:rPr>
          <w:rFonts w:ascii="Consolas" w:hAnsi="Consolas"/>
          <w:color w:val="008800"/>
          <w:sz w:val="17"/>
          <w:szCs w:val="17"/>
        </w:rPr>
        <w:t>set</w:t>
      </w:r>
      <w:proofErr w:type="spellEnd"/>
      <w:r>
        <w:rPr>
          <w:rFonts w:ascii="Consolas" w:hAnsi="Consolas"/>
          <w:color w:val="008800"/>
          <w:sz w:val="17"/>
          <w:szCs w:val="17"/>
        </w:rPr>
        <w:t>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9201A8E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se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dd_avera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se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FA7AF5F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Set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после добавления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EFFBE08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rint_se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se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42A0FAC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CA8205D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8EE5266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59DBD8E3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21C6164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loca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LC_A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Russian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5D12CDD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Задание 1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4B31DEE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task1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16903936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Зада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2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5EF88EF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task2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41651B21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Зада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3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ECEA6D0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task3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38E273FF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288CFD5" w14:textId="77777777" w:rsidR="00E956FD" w:rsidRDefault="00E956FD" w:rsidP="00E956FD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39322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CE8AFBD" w14:textId="359A022F" w:rsidR="00A817E0" w:rsidRDefault="00E956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E318DC">
        <w:rPr>
          <w:rFonts w:ascii="Consolas" w:hAnsi="Consolas"/>
          <w:color w:val="000000"/>
          <w:sz w:val="17"/>
          <w:szCs w:val="17"/>
        </w:rPr>
        <w:t> </w:t>
      </w:r>
      <w:r w:rsidR="00A817E0">
        <w:rPr>
          <w:rFonts w:ascii="Consolas" w:hAnsi="Consolas"/>
          <w:color w:val="000000"/>
          <w:sz w:val="17"/>
          <w:szCs w:val="17"/>
        </w:rPr>
        <w:t> </w:t>
      </w:r>
      <w:r w:rsidR="00A817E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7B1AD6" w14:textId="5784CE3C" w:rsidR="001A4473" w:rsidRDefault="001A4473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езультатов работы программы</w:t>
      </w:r>
    </w:p>
    <w:p w14:paraId="702C94A9" w14:textId="30E141F5" w:rsidR="00665CAF" w:rsidRDefault="00E956FD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AC2873" wp14:editId="2DCCF5BD">
            <wp:extent cx="3505200" cy="3093720"/>
            <wp:effectExtent l="152400" t="152400" r="361950" b="3543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9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ADE48F" wp14:editId="7166F418">
            <wp:extent cx="4511040" cy="4175760"/>
            <wp:effectExtent l="152400" t="152400" r="365760" b="3581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417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7EB7E" w14:textId="57F12B64" w:rsidR="00665CAF" w:rsidRPr="00E956FD" w:rsidRDefault="00E956FD" w:rsidP="00E956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EB13907" wp14:editId="4E27B677">
            <wp:extent cx="4244340" cy="4572000"/>
            <wp:effectExtent l="152400" t="152400" r="365760" b="3619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5CAF" w:rsidRPr="00E956FD" w:rsidSect="00E76D39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9DDB2" w14:textId="77777777" w:rsidR="002B03DD" w:rsidRDefault="002B03DD" w:rsidP="000337CD">
      <w:pPr>
        <w:spacing w:after="0" w:line="240" w:lineRule="auto"/>
      </w:pPr>
      <w:r>
        <w:separator/>
      </w:r>
    </w:p>
  </w:endnote>
  <w:endnote w:type="continuationSeparator" w:id="0">
    <w:p w14:paraId="72F80793" w14:textId="77777777" w:rsidR="002B03DD" w:rsidRDefault="002B03DD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785606"/>
      <w:docPartObj>
        <w:docPartGallery w:val="Page Numbers (Bottom of Page)"/>
        <w:docPartUnique/>
      </w:docPartObj>
    </w:sdtPr>
    <w:sdtContent>
      <w:p w14:paraId="1A70B21C" w14:textId="3AEC8E46" w:rsidR="00017541" w:rsidRDefault="000175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3BECC" w14:textId="6678B61E" w:rsidR="00017541" w:rsidRPr="000337CD" w:rsidRDefault="00017541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4F088" w14:textId="77777777" w:rsidR="002B03DD" w:rsidRDefault="002B03DD" w:rsidP="000337CD">
      <w:pPr>
        <w:spacing w:after="0" w:line="240" w:lineRule="auto"/>
      </w:pPr>
      <w:r>
        <w:separator/>
      </w:r>
    </w:p>
  </w:footnote>
  <w:footnote w:type="continuationSeparator" w:id="0">
    <w:p w14:paraId="7D2B2BF5" w14:textId="77777777" w:rsidR="002B03DD" w:rsidRDefault="002B03DD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1AE3"/>
    <w:multiLevelType w:val="multilevel"/>
    <w:tmpl w:val="61F6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43D72"/>
    <w:multiLevelType w:val="multilevel"/>
    <w:tmpl w:val="21D0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068A6"/>
    <w:multiLevelType w:val="multilevel"/>
    <w:tmpl w:val="E86C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13DB6"/>
    <w:multiLevelType w:val="multilevel"/>
    <w:tmpl w:val="6366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4608A"/>
    <w:multiLevelType w:val="multilevel"/>
    <w:tmpl w:val="D5B2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B6785"/>
    <w:multiLevelType w:val="multilevel"/>
    <w:tmpl w:val="399E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C326A"/>
    <w:multiLevelType w:val="multilevel"/>
    <w:tmpl w:val="90C6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B05E45"/>
    <w:multiLevelType w:val="multilevel"/>
    <w:tmpl w:val="B1D6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E00BE1"/>
    <w:multiLevelType w:val="multilevel"/>
    <w:tmpl w:val="BD42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10843"/>
    <w:multiLevelType w:val="multilevel"/>
    <w:tmpl w:val="5A20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439AC"/>
    <w:multiLevelType w:val="multilevel"/>
    <w:tmpl w:val="7596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43BB2"/>
    <w:multiLevelType w:val="multilevel"/>
    <w:tmpl w:val="D6CC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C501E2"/>
    <w:multiLevelType w:val="multilevel"/>
    <w:tmpl w:val="AEB6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0617B6"/>
    <w:multiLevelType w:val="multilevel"/>
    <w:tmpl w:val="92C618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1D447155"/>
    <w:multiLevelType w:val="multilevel"/>
    <w:tmpl w:val="1E82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F36B56"/>
    <w:multiLevelType w:val="multilevel"/>
    <w:tmpl w:val="455E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168E5"/>
    <w:multiLevelType w:val="multilevel"/>
    <w:tmpl w:val="CDA83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7" w15:restartNumberingAfterBreak="0">
    <w:nsid w:val="31595C32"/>
    <w:multiLevelType w:val="multilevel"/>
    <w:tmpl w:val="62A2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2902A5"/>
    <w:multiLevelType w:val="multilevel"/>
    <w:tmpl w:val="44BC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54771"/>
    <w:multiLevelType w:val="multilevel"/>
    <w:tmpl w:val="07EE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915E8D"/>
    <w:multiLevelType w:val="multilevel"/>
    <w:tmpl w:val="089E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9651A2"/>
    <w:multiLevelType w:val="multilevel"/>
    <w:tmpl w:val="045E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C2896"/>
    <w:multiLevelType w:val="multilevel"/>
    <w:tmpl w:val="8532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21942"/>
    <w:multiLevelType w:val="multilevel"/>
    <w:tmpl w:val="62E0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D53B37"/>
    <w:multiLevelType w:val="multilevel"/>
    <w:tmpl w:val="BCD2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9785F"/>
    <w:multiLevelType w:val="multilevel"/>
    <w:tmpl w:val="62C6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572885"/>
    <w:multiLevelType w:val="multilevel"/>
    <w:tmpl w:val="67EA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D75AA3"/>
    <w:multiLevelType w:val="multilevel"/>
    <w:tmpl w:val="E712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6C68D8"/>
    <w:multiLevelType w:val="multilevel"/>
    <w:tmpl w:val="061E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E1518F"/>
    <w:multiLevelType w:val="multilevel"/>
    <w:tmpl w:val="4B9A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644B8D"/>
    <w:multiLevelType w:val="multilevel"/>
    <w:tmpl w:val="6FC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9A5EBF"/>
    <w:multiLevelType w:val="multilevel"/>
    <w:tmpl w:val="33D6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956277"/>
    <w:multiLevelType w:val="multilevel"/>
    <w:tmpl w:val="8BC6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287519"/>
    <w:multiLevelType w:val="multilevel"/>
    <w:tmpl w:val="0BBC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CE5CDA"/>
    <w:multiLevelType w:val="multilevel"/>
    <w:tmpl w:val="BB48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A80286"/>
    <w:multiLevelType w:val="multilevel"/>
    <w:tmpl w:val="0B24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F70112"/>
    <w:multiLevelType w:val="multilevel"/>
    <w:tmpl w:val="76D8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632DD1"/>
    <w:multiLevelType w:val="multilevel"/>
    <w:tmpl w:val="E682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C91C74"/>
    <w:multiLevelType w:val="multilevel"/>
    <w:tmpl w:val="7E40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4F2D8C"/>
    <w:multiLevelType w:val="multilevel"/>
    <w:tmpl w:val="1BA4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334051"/>
    <w:multiLevelType w:val="multilevel"/>
    <w:tmpl w:val="47F0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916115"/>
    <w:multiLevelType w:val="multilevel"/>
    <w:tmpl w:val="44BC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512C56"/>
    <w:multiLevelType w:val="multilevel"/>
    <w:tmpl w:val="31D0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B2A3D"/>
    <w:multiLevelType w:val="multilevel"/>
    <w:tmpl w:val="1D96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CC3C31"/>
    <w:multiLevelType w:val="multilevel"/>
    <w:tmpl w:val="C9DE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AC2A26"/>
    <w:multiLevelType w:val="multilevel"/>
    <w:tmpl w:val="6C04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19"/>
  </w:num>
  <w:num w:numId="5">
    <w:abstractNumId w:val="44"/>
  </w:num>
  <w:num w:numId="6">
    <w:abstractNumId w:val="0"/>
  </w:num>
  <w:num w:numId="7">
    <w:abstractNumId w:val="36"/>
  </w:num>
  <w:num w:numId="8">
    <w:abstractNumId w:val="15"/>
  </w:num>
  <w:num w:numId="9">
    <w:abstractNumId w:val="10"/>
  </w:num>
  <w:num w:numId="10">
    <w:abstractNumId w:val="29"/>
  </w:num>
  <w:num w:numId="11">
    <w:abstractNumId w:val="12"/>
  </w:num>
  <w:num w:numId="12">
    <w:abstractNumId w:val="1"/>
  </w:num>
  <w:num w:numId="13">
    <w:abstractNumId w:val="26"/>
  </w:num>
  <w:num w:numId="14">
    <w:abstractNumId w:val="32"/>
  </w:num>
  <w:num w:numId="15">
    <w:abstractNumId w:val="24"/>
  </w:num>
  <w:num w:numId="16">
    <w:abstractNumId w:val="8"/>
  </w:num>
  <w:num w:numId="17">
    <w:abstractNumId w:val="3"/>
  </w:num>
  <w:num w:numId="18">
    <w:abstractNumId w:val="23"/>
  </w:num>
  <w:num w:numId="19">
    <w:abstractNumId w:val="9"/>
  </w:num>
  <w:num w:numId="20">
    <w:abstractNumId w:val="40"/>
  </w:num>
  <w:num w:numId="21">
    <w:abstractNumId w:val="37"/>
  </w:num>
  <w:num w:numId="22">
    <w:abstractNumId w:val="6"/>
  </w:num>
  <w:num w:numId="23">
    <w:abstractNumId w:val="43"/>
  </w:num>
  <w:num w:numId="24">
    <w:abstractNumId w:val="39"/>
  </w:num>
  <w:num w:numId="25">
    <w:abstractNumId w:val="35"/>
  </w:num>
  <w:num w:numId="26">
    <w:abstractNumId w:val="20"/>
  </w:num>
  <w:num w:numId="27">
    <w:abstractNumId w:val="2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1"/>
  </w:num>
  <w:num w:numId="31">
    <w:abstractNumId w:val="38"/>
  </w:num>
  <w:num w:numId="32">
    <w:abstractNumId w:val="41"/>
  </w:num>
  <w:num w:numId="33">
    <w:abstractNumId w:val="31"/>
  </w:num>
  <w:num w:numId="34">
    <w:abstractNumId w:val="18"/>
  </w:num>
  <w:num w:numId="35">
    <w:abstractNumId w:val="4"/>
  </w:num>
  <w:num w:numId="36">
    <w:abstractNumId w:val="33"/>
  </w:num>
  <w:num w:numId="37">
    <w:abstractNumId w:val="2"/>
  </w:num>
  <w:num w:numId="38">
    <w:abstractNumId w:val="5"/>
  </w:num>
  <w:num w:numId="39">
    <w:abstractNumId w:val="34"/>
  </w:num>
  <w:num w:numId="40">
    <w:abstractNumId w:val="14"/>
  </w:num>
  <w:num w:numId="41">
    <w:abstractNumId w:val="22"/>
  </w:num>
  <w:num w:numId="42">
    <w:abstractNumId w:val="30"/>
  </w:num>
  <w:num w:numId="43">
    <w:abstractNumId w:val="17"/>
  </w:num>
  <w:num w:numId="44">
    <w:abstractNumId w:val="7"/>
  </w:num>
  <w:num w:numId="45">
    <w:abstractNumId w:val="45"/>
  </w:num>
  <w:num w:numId="46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17541"/>
    <w:rsid w:val="000337CD"/>
    <w:rsid w:val="000A530C"/>
    <w:rsid w:val="000B46ED"/>
    <w:rsid w:val="000F2C65"/>
    <w:rsid w:val="001048E2"/>
    <w:rsid w:val="00115BF9"/>
    <w:rsid w:val="00130E5E"/>
    <w:rsid w:val="00132FA4"/>
    <w:rsid w:val="00176A85"/>
    <w:rsid w:val="00181861"/>
    <w:rsid w:val="00194D18"/>
    <w:rsid w:val="001A4473"/>
    <w:rsid w:val="001B4A5F"/>
    <w:rsid w:val="001B6630"/>
    <w:rsid w:val="001D47A6"/>
    <w:rsid w:val="002078BD"/>
    <w:rsid w:val="002763DD"/>
    <w:rsid w:val="002B03DD"/>
    <w:rsid w:val="002C3799"/>
    <w:rsid w:val="002D491D"/>
    <w:rsid w:val="002E34E2"/>
    <w:rsid w:val="00300B1E"/>
    <w:rsid w:val="00303C6C"/>
    <w:rsid w:val="003349B3"/>
    <w:rsid w:val="003445B2"/>
    <w:rsid w:val="003C1424"/>
    <w:rsid w:val="00410EAC"/>
    <w:rsid w:val="00461E59"/>
    <w:rsid w:val="00494F46"/>
    <w:rsid w:val="004E0B88"/>
    <w:rsid w:val="00516D6B"/>
    <w:rsid w:val="005207D6"/>
    <w:rsid w:val="00531F0F"/>
    <w:rsid w:val="00553A8B"/>
    <w:rsid w:val="005677EA"/>
    <w:rsid w:val="005806D4"/>
    <w:rsid w:val="0058170D"/>
    <w:rsid w:val="005B00E6"/>
    <w:rsid w:val="005B1463"/>
    <w:rsid w:val="005E4DFF"/>
    <w:rsid w:val="005F5C64"/>
    <w:rsid w:val="005F6FF0"/>
    <w:rsid w:val="00612E04"/>
    <w:rsid w:val="00645E39"/>
    <w:rsid w:val="00665CAF"/>
    <w:rsid w:val="006A26E4"/>
    <w:rsid w:val="006B1A37"/>
    <w:rsid w:val="006E523D"/>
    <w:rsid w:val="0073310D"/>
    <w:rsid w:val="00756981"/>
    <w:rsid w:val="00761976"/>
    <w:rsid w:val="0076374A"/>
    <w:rsid w:val="00772C5E"/>
    <w:rsid w:val="007869F8"/>
    <w:rsid w:val="007A0ABF"/>
    <w:rsid w:val="007D1BAB"/>
    <w:rsid w:val="007E1B6A"/>
    <w:rsid w:val="00832FB6"/>
    <w:rsid w:val="00882D29"/>
    <w:rsid w:val="008E4512"/>
    <w:rsid w:val="008F5348"/>
    <w:rsid w:val="00907964"/>
    <w:rsid w:val="00911DF0"/>
    <w:rsid w:val="00924D75"/>
    <w:rsid w:val="009610A3"/>
    <w:rsid w:val="009B74B5"/>
    <w:rsid w:val="009D7BBC"/>
    <w:rsid w:val="00A12E3E"/>
    <w:rsid w:val="00A13A70"/>
    <w:rsid w:val="00A32D1A"/>
    <w:rsid w:val="00A424CE"/>
    <w:rsid w:val="00A57300"/>
    <w:rsid w:val="00A70A09"/>
    <w:rsid w:val="00A817E0"/>
    <w:rsid w:val="00AC5F87"/>
    <w:rsid w:val="00AF6622"/>
    <w:rsid w:val="00B10FC9"/>
    <w:rsid w:val="00B27715"/>
    <w:rsid w:val="00B65BDD"/>
    <w:rsid w:val="00B67D90"/>
    <w:rsid w:val="00B961A7"/>
    <w:rsid w:val="00BD7FE0"/>
    <w:rsid w:val="00C46123"/>
    <w:rsid w:val="00C53DFD"/>
    <w:rsid w:val="00C57A07"/>
    <w:rsid w:val="00C64D69"/>
    <w:rsid w:val="00C84ACB"/>
    <w:rsid w:val="00CA0BB0"/>
    <w:rsid w:val="00CA1EE5"/>
    <w:rsid w:val="00CC47EF"/>
    <w:rsid w:val="00D177CC"/>
    <w:rsid w:val="00D664DD"/>
    <w:rsid w:val="00D85281"/>
    <w:rsid w:val="00DA3ACD"/>
    <w:rsid w:val="00DA44E5"/>
    <w:rsid w:val="00DB533E"/>
    <w:rsid w:val="00E318DC"/>
    <w:rsid w:val="00E41E00"/>
    <w:rsid w:val="00E76D39"/>
    <w:rsid w:val="00E86434"/>
    <w:rsid w:val="00E956FD"/>
    <w:rsid w:val="00EA3E92"/>
    <w:rsid w:val="00ED269F"/>
    <w:rsid w:val="00EE46EE"/>
    <w:rsid w:val="00EE4A4A"/>
    <w:rsid w:val="00F12E5B"/>
    <w:rsid w:val="00F31E41"/>
    <w:rsid w:val="00F446B1"/>
    <w:rsid w:val="00F57C49"/>
    <w:rsid w:val="00F75361"/>
    <w:rsid w:val="00F90994"/>
    <w:rsid w:val="00F939D3"/>
    <w:rsid w:val="00F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E4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6EE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F598CD-AEA0-4C2F-AB2E-9BE8234443F3}">
  <we:reference id="wa104382008" version="1.1.0.0" store="ru-RU" storeType="OMEX"/>
  <we:alternateReferences>
    <we:reference id="wa104382008" version="1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52B3-5182-4473-9B86-15904E39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24</cp:revision>
  <dcterms:created xsi:type="dcterms:W3CDTF">2020-11-30T23:43:00Z</dcterms:created>
  <dcterms:modified xsi:type="dcterms:W3CDTF">2021-06-02T00:55:00Z</dcterms:modified>
</cp:coreProperties>
</file>